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Proud Mary</w:t>
      </w:r>
    </w:p>
    <w:p/>
    <w:p>
      <w:pPr>
        <w:pStyle w:val="Heading2"/>
      </w:pPr>
      <w:r>
        <w:rPr>
          <w:sz w:val="28"/>
        </w:rPr>
        <w:t>Stimme (Sopran)</w:t>
      </w:r>
    </w:p>
    <w:p/>
    <w:p>
      <w:pPr>
        <w:pStyle w:val="Heading3"/>
      </w:pPr>
      <w:r>
        <w:t>1. Strophe</w:t>
      </w:r>
    </w:p>
    <w:p>
      <w:r>
        <w:rPr>
          <w:rFonts w:ascii="Arial" w:hAnsi="Arial"/>
          <w:sz w:val="22"/>
        </w:rPr>
        <w:t>Left a good job_ in the cit-y, | work-in' for the man_ ev-'ry night and day; | an' I nev-er lost_ one min-ute of sleep-in', | wor-ryin' 'bout the way_ things might have been. | Big wheel keep on turn-in'; | Proud,_ Mar-y keep on burn-in'. | Roll-in', | roll-in', | roll-in' on the riv-er._  | Roll-in', | roll-in', | roll-in' on the riv-er. |  | Oh, I left_ a good job in the cit-y | work-in' for the man ev-'ry night and day; | and I nev-er lost one min-ute of sleep-in', | wor-ryin' 'bout the way things._ might have been. | Big wheel keep on turn-in'; | Proud_ Mar-y keep on burn-in'. | Roll-in', | roll-in', | roll-in' on the riv-er. | Roll-in', | say, roll-in', | roll-in' on the riv-er. | Doo bot | doot | doot | doot | doot | doot | doot | doot | doot | doot | doot | doot. |  | If_ you come down to the riv-er, | I bet | you're gon-na find some_ peo-ple who live. | You don't have to wor-ry | if_ you got no mon-ey, the peo-ple on the riv-er are hap-py to give. |  | Roll- ||: in', | roll-in', | roll-in' on the riv-er. | Roll-in', | say, roll-in', | roll-in' on the riv-er. | Roll- :||  | Yeah, we're roll-in',_  | roll-in'_  | roll-in'!_  |</w:t>
      </w:r>
    </w:p>
    <w:p/>
    <w:p/>
    <w:p>
      <w:pPr>
        <w:pStyle w:val="Heading2"/>
      </w:pPr>
      <w:r>
        <w:rPr>
          <w:sz w:val="28"/>
        </w:rPr>
        <w:t>Stimme (Alt)</w:t>
      </w:r>
    </w:p>
    <w:p/>
    <w:p>
      <w:pPr>
        <w:pStyle w:val="Heading3"/>
      </w:pPr>
      <w:r>
        <w:t>1. Strophe</w:t>
      </w:r>
    </w:p>
    <w:p>
      <w:r>
        <w:rPr>
          <w:rFonts w:ascii="Arial" w:hAnsi="Arial"/>
          <w:sz w:val="22"/>
        </w:rPr>
        <w:t>Left a good job_ in the cit-y, | work-in' for the man_ ev-'ry night and day; | an' I nev-er lost_ one min-ute of sleep-in', | wor-ryin' 'bout the way_ things might have been. | Big wheel keep on turn-in'; | Proud,_ Mar-y keep on burn-in'. | Roll-in', | roll-in', | roll-in' on the riv-er._  | Roll-in', | roll-in', | roll-in' on the riv-er. |  | Oh, I left_ a good job in the cit-y | work-in' for the man ev-'ry night and day; | and I nev-er lost one min-ute of sleep-in', | wor-ryin' 'bout the way things._ might have been. | Big wheel keep on turn-in'; | Proud_ Mar-y keep on burn-in'. | Roll-in', | roll-in', | roll-in' on the riv-er. | Roll-in', | say, roll-in', | roll-in' on the riv-er. | Doo bot | doot | doot | doot | doot | doot | doot | doot | doot | doot | doot | doot. |  | If_ you come down to the riv-er, | I bet | you're gon-na find some_ peo-ple who live. | You don't have to wor-ry | if_ you got no mon-ey, the peo-ple on the riv-er are hap-py to give. |  | Roll- ||: in', | roll-in', | roll-in' on the riv-er. | Roll-in', | say, roll-in', | roll-in' on the riv-er. | Roll- :||  | Yeah, we're roll-in',_  | roll-in'_  | roll-in'!_</w:t>
      </w:r>
    </w:p>
    <w:p/>
    <w:p/>
    <w:p>
      <w:pPr>
        <w:pStyle w:val="Heading2"/>
      </w:pPr>
      <w:r>
        <w:rPr>
          <w:sz w:val="28"/>
        </w:rPr>
        <w:t>Stimme (Tenor)</w:t>
      </w:r>
    </w:p>
    <w:p/>
    <w:p>
      <w:pPr>
        <w:pStyle w:val="Heading3"/>
      </w:pPr>
      <w:r>
        <w:t>1. Strophe</w:t>
      </w:r>
    </w:p>
    <w:p>
      <w:r>
        <w:rPr>
          <w:rFonts w:ascii="Arial" w:hAnsi="Arial"/>
          <w:sz w:val="22"/>
        </w:rPr>
        <w:t>Left a good job_ in the cit-y, | work-in' for the man_ ev-'ry night and day; | an' I nev-er lost_ one min-ute of sleep-in', | wor-ryin' 'bout the way_ things might have been. | Big wheel keep on turn-in'; | Proud,_ Mar-y keep on burn-in'. | Roll-in', | roll-in', | roll-in' on the riv-er._  | Roll-in', | roll-in', | roll-in' on the riv-er. |  | Oh, I left_ a good job in the cit-y | work-in' for the man ev-'ry night and day; | and I nev-er lost one min-ute of sleep-in', | wor-ryin' 'bout the way things._ might have been. | Big wheel keep on turn-in'; | Proud_ Mar-y keep on burn-in'. | Roll-in', | roll-in', | roll-in' on the riv-er. | Roll-in', | say, roll-in', | roll-in' on the riv-er. | Doo bot | doot | doot | doot | doot | doot | doot | doot | doot | doot | doot | doot. |  | If_ you come down to the riv-er, | I bet | you're gon-na find some_ peo-ple who live. | You don't have to wor-ry | if_ you got no mon-ey, the peo-ple on the riv-er are hap-py to give. |  | Roll- ||: in', | roll-in', | roll-in' on the riv-er. | Roll-in', | say, roll-in', | roll-in' on the riv-er. | Roll- :||  | Yeah, we're roll-in',_  | roll-in'_  | roll-in'!_  |</w:t>
      </w:r>
    </w:p>
    <w:p/>
    <w:p/>
    <w:p>
      <w:pPr>
        <w:pStyle w:val="Heading2"/>
      </w:pPr>
      <w:r>
        <w:rPr>
          <w:sz w:val="28"/>
        </w:rPr>
        <w:t>Stimme (Bass)</w:t>
      </w:r>
    </w:p>
    <w:p/>
    <w:p>
      <w:pPr>
        <w:pStyle w:val="Heading3"/>
      </w:pPr>
      <w:r>
        <w:t>1. Strophe</w:t>
      </w:r>
    </w:p>
    <w:p>
      <w:r>
        <w:rPr>
          <w:rFonts w:ascii="Arial" w:hAnsi="Arial"/>
          <w:sz w:val="22"/>
        </w:rPr>
        <w:t>Left a good job_ in the cit-y, | work-in' for the man_ ev-'ry night and day; | an' I nev-er lost_ one min-ute of sleep-in', | wor-ryin' 'bout the way_ things might have been. | Big wheel keep on turn-in'; | Proud,_ Mar-y keep on_ burn-in' | Roll-in', | roll-in',_ roll-in', | roll-in', . roll-in' on the riv-er. Roll-in' on the riv-er. Roll-in' | Roll-in',_ roll-in', | roll-in,_ roll-in' on the riv-er. |  | Oh, I left_ a good job in the cit-y | work-in' for the man ev-'ry night and day; | and I nev-er lost one min-ute of sleep-in', | wor-ryin' 'bout the way things._ might have been. | Big wheel keep on turn-in'; | Proud_ Mar-y keep on burn-in'. | Roll-in', | roll-in', | roll-in' on the riv-er. | Roll-in', | say, roll-in', | roll-in' on the riv-er. | Doo bot | doot | doot | doot | doot | doot | doot | doot | doot | doot | doot | doot. |  | If_ you come down to the riv-er, | I bet | you're gon-na find some_ peo-ple who live. | You don't have to wor-ry | if_ you got no mon-ey, the peo-ple on the riv-er are hap-py to give. |  | Roll- ||: in', | Roll-in', | roll-in' on the riv-er. | Roll-in', | say, roll-in', | roll-in' on the riv-er. | Roll- :||  | Yeah, we're roll-in',_  | roll-in'_  | roll-in'!_</w:t>
      </w:r>
    </w:p>
    <w:p/>
    <w:p/>
    <w:p/>
    <w:p>
      <w:r>
        <w:rPr>
          <w:i/>
          <w:sz w:val="18"/>
        </w:rPr>
        <w:t>Die Liedtexte basieren auf den Noten vom 11.05.2026</w:t>
      </w:r>
    </w:p>
    <w:p/>
    <w:p>
      <w:pPr>
        <w:pStyle w:val="Heading3"/>
      </w:pPr>
      <w:r>
        <w:t>Legende:</w:t>
      </w:r>
    </w:p>
    <w:p>
      <w:r>
        <w:t xml:space="preserve">  -  = Silbentrennung (hyphen) / Melisma</w:t>
      </w:r>
    </w:p>
    <w:p>
      <w:r>
        <w:t xml:space="preserve">  _  = Haltelinie (extender)</w:t>
      </w:r>
    </w:p>
    <w:p>
      <w:r>
        <w:t xml:space="preserve">  |  = Pause</w:t>
      </w:r>
    </w:p>
    <w:p>
      <w:r>
        <w:t xml:space="preserve">  ||:  = Wiederholung Anfang</w:t>
      </w:r>
    </w:p>
    <w:p>
      <w:r>
        <w:t xml:space="preserve">  :||  = Wiederholung End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